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4F65" w14:textId="77777777" w:rsidR="00875A61" w:rsidRPr="00875A61" w:rsidRDefault="00000000" w:rsidP="00C70C4C">
      <w:pPr>
        <w:rPr>
          <w:b/>
          <w:sz w:val="24"/>
        </w:rPr>
      </w:pPr>
      <w:r>
        <w:rPr>
          <w:b/>
          <w:noProof/>
          <w:sz w:val="24"/>
        </w:rPr>
        <w:pict w14:anchorId="5A6E146E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17.7pt;margin-top:-21.55pt;width:84pt;height:24.4pt;z-index:1" stroked="f">
            <v:textbox inset="5.85pt,.7pt,5.85pt,.7pt">
              <w:txbxContent>
                <w:p w14:paraId="0546618E" w14:textId="77777777" w:rsidR="005B115D" w:rsidRPr="005B115D" w:rsidRDefault="002C2FD8">
                  <w:pPr>
                    <w:rPr>
                      <w:rFonts w:ascii="ＭＳ 明朝" w:hAnsi="ＭＳ 明朝"/>
                      <w:b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【</w:t>
                  </w:r>
                  <w:r w:rsidR="005B115D" w:rsidRPr="005B115D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様式</w:t>
                  </w:r>
                  <w:r w:rsidR="005B115D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３</w:t>
                  </w:r>
                  <w:r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】</w:t>
                  </w:r>
                </w:p>
              </w:txbxContent>
            </v:textbox>
          </v:shape>
        </w:pict>
      </w: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254"/>
        <w:gridCol w:w="325"/>
        <w:gridCol w:w="945"/>
        <w:gridCol w:w="420"/>
        <w:gridCol w:w="945"/>
        <w:gridCol w:w="420"/>
        <w:gridCol w:w="650"/>
        <w:gridCol w:w="295"/>
        <w:gridCol w:w="391"/>
        <w:gridCol w:w="29"/>
        <w:gridCol w:w="587"/>
        <w:gridCol w:w="358"/>
        <w:gridCol w:w="62"/>
        <w:gridCol w:w="358"/>
        <w:gridCol w:w="286"/>
        <w:gridCol w:w="344"/>
        <w:gridCol w:w="62"/>
        <w:gridCol w:w="602"/>
        <w:gridCol w:w="386"/>
      </w:tblGrid>
      <w:tr w:rsidR="00D328CD" w:rsidRPr="00446276" w14:paraId="25831261" w14:textId="77777777" w:rsidTr="00446276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2A95AE" w14:textId="77777777" w:rsidR="00D328CD" w:rsidRPr="00446276" w:rsidRDefault="00D328CD" w:rsidP="00446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9BD12B2" w14:textId="77777777" w:rsidR="00617ED1" w:rsidRPr="00446276" w:rsidRDefault="001F5C8C" w:rsidP="00446276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446276">
              <w:rPr>
                <w:rFonts w:ascii="ＭＳ 明朝" w:hAnsi="ＭＳ 明朝" w:hint="eastAsia"/>
                <w:b/>
                <w:sz w:val="28"/>
                <w:szCs w:val="28"/>
              </w:rPr>
              <w:t>市民意見公募</w:t>
            </w:r>
            <w:r w:rsidR="00E53A70" w:rsidRPr="00446276">
              <w:rPr>
                <w:rFonts w:ascii="ＭＳ 明朝" w:hAnsi="ＭＳ 明朝" w:hint="eastAsia"/>
                <w:b/>
                <w:sz w:val="28"/>
                <w:szCs w:val="28"/>
              </w:rPr>
              <w:t>手続実施事案に対する</w:t>
            </w:r>
            <w:r w:rsidRPr="00446276">
              <w:rPr>
                <w:rFonts w:ascii="ＭＳ 明朝" w:hAnsi="ＭＳ 明朝" w:hint="eastAsia"/>
                <w:b/>
                <w:sz w:val="28"/>
                <w:szCs w:val="28"/>
              </w:rPr>
              <w:t>意見</w:t>
            </w:r>
            <w:r w:rsidR="00617ED1" w:rsidRPr="00446276">
              <w:rPr>
                <w:rFonts w:ascii="ＭＳ 明朝" w:hAnsi="ＭＳ 明朝" w:hint="eastAsia"/>
                <w:b/>
                <w:sz w:val="28"/>
                <w:szCs w:val="28"/>
              </w:rPr>
              <w:t>提出書</w:t>
            </w:r>
            <w:r w:rsidR="00D17C28" w:rsidRPr="00446276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【</w:t>
            </w:r>
            <w:r w:rsidR="001B74E7" w:rsidRPr="00446276">
              <w:rPr>
                <w:rFonts w:ascii="ＭＳ 明朝" w:hAnsi="ＭＳ 明朝" w:hint="eastAsia"/>
                <w:b/>
                <w:sz w:val="28"/>
                <w:szCs w:val="28"/>
              </w:rPr>
              <w:t>個人</w:t>
            </w:r>
            <w:r w:rsidR="00D17C28" w:rsidRPr="00446276">
              <w:rPr>
                <w:rFonts w:ascii="ＭＳ 明朝" w:hAnsi="ＭＳ 明朝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446276" w14:paraId="20ABF38D" w14:textId="77777777" w:rsidTr="00446276">
        <w:trPr>
          <w:trHeight w:val="407"/>
        </w:trPr>
        <w:tc>
          <w:tcPr>
            <w:tcW w:w="6110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064D34E" w14:textId="77777777" w:rsidR="00617ED1" w:rsidRPr="00446276" w:rsidRDefault="00617ED1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0B166D" w14:textId="77777777" w:rsidR="00617ED1" w:rsidRPr="00446276" w:rsidRDefault="006B5856" w:rsidP="00D17C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F682B30" w14:textId="77777777" w:rsidR="00617ED1" w:rsidRPr="00446276" w:rsidRDefault="00617ED1" w:rsidP="00D17C28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A4DB73E" w14:textId="77777777" w:rsidR="00617ED1" w:rsidRPr="00446276" w:rsidRDefault="00617ED1" w:rsidP="00D17C28">
            <w:pPr>
              <w:rPr>
                <w:sz w:val="20"/>
                <w:szCs w:val="20"/>
              </w:rPr>
            </w:pPr>
            <w:r w:rsidRPr="0044627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7B8117" w14:textId="77777777" w:rsidR="00617ED1" w:rsidRPr="00446276" w:rsidRDefault="00617ED1" w:rsidP="00D17C28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1438B5" w14:textId="77777777" w:rsidR="00617ED1" w:rsidRPr="00446276" w:rsidRDefault="00617ED1" w:rsidP="00D17C28">
            <w:pPr>
              <w:rPr>
                <w:sz w:val="20"/>
                <w:szCs w:val="20"/>
              </w:rPr>
            </w:pPr>
            <w:r w:rsidRPr="0044627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D03A11" w14:textId="77777777" w:rsidR="00617ED1" w:rsidRPr="00446276" w:rsidRDefault="00617ED1" w:rsidP="00D17C2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06E7F" w14:textId="77777777" w:rsidR="00617ED1" w:rsidRPr="00446276" w:rsidRDefault="00617ED1" w:rsidP="00446276">
            <w:pPr>
              <w:ind w:right="280"/>
              <w:rPr>
                <w:sz w:val="20"/>
                <w:szCs w:val="20"/>
              </w:rPr>
            </w:pPr>
            <w:r w:rsidRPr="00446276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7141" w:rsidRPr="00446276" w14:paraId="03D875FD" w14:textId="77777777" w:rsidTr="00446276">
        <w:trPr>
          <w:trHeight w:val="636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7FAB33E6" w14:textId="77777777" w:rsidR="000E7141" w:rsidRPr="00446276" w:rsidRDefault="000E7141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氏</w:t>
            </w:r>
            <w:r w:rsidRPr="00446276">
              <w:rPr>
                <w:rFonts w:hint="eastAsia"/>
                <w:b/>
                <w:sz w:val="24"/>
              </w:rPr>
              <w:t xml:space="preserve"> </w:t>
            </w:r>
            <w:r w:rsidRPr="00446276">
              <w:rPr>
                <w:rFonts w:hint="eastAsia"/>
                <w:b/>
                <w:sz w:val="24"/>
              </w:rPr>
              <w:t>名</w:t>
            </w:r>
          </w:p>
          <w:p w14:paraId="65F2E9ED" w14:textId="77777777" w:rsidR="00745CA5" w:rsidRPr="00446276" w:rsidRDefault="00745CA5" w:rsidP="0044627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46276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564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50E2D" w14:textId="77777777" w:rsidR="000E7141" w:rsidRPr="00446276" w:rsidRDefault="000E7141" w:rsidP="000E714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FDAF75" w14:textId="77777777" w:rsidR="000E7141" w:rsidRPr="00446276" w:rsidRDefault="000E7141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性</w:t>
            </w:r>
            <w:r w:rsidRPr="00446276">
              <w:rPr>
                <w:rFonts w:hint="eastAsia"/>
                <w:b/>
                <w:sz w:val="24"/>
              </w:rPr>
              <w:t xml:space="preserve"> </w:t>
            </w:r>
            <w:r w:rsidRPr="00446276">
              <w:rPr>
                <w:rFonts w:hint="eastAsia"/>
                <w:b/>
                <w:sz w:val="24"/>
              </w:rPr>
              <w:t>別</w:t>
            </w: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4116EA" w14:textId="77777777" w:rsidR="000E7141" w:rsidRPr="00446276" w:rsidRDefault="003076E4" w:rsidP="00446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0E7141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0E7141" w:rsidRPr="00446276">
              <w:rPr>
                <w:rFonts w:hint="eastAsia"/>
                <w:sz w:val="22"/>
                <w:szCs w:val="22"/>
              </w:rPr>
              <w:t>男性</w:t>
            </w:r>
          </w:p>
        </w:tc>
        <w:tc>
          <w:tcPr>
            <w:tcW w:w="1050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18C8B4" w14:textId="77777777" w:rsidR="000E7141" w:rsidRPr="00446276" w:rsidRDefault="000F199C" w:rsidP="00446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2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0E7141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0E7141" w:rsidRPr="00446276">
              <w:rPr>
                <w:rFonts w:hint="eastAsia"/>
                <w:sz w:val="22"/>
                <w:szCs w:val="22"/>
              </w:rPr>
              <w:t>女性</w:t>
            </w:r>
          </w:p>
        </w:tc>
      </w:tr>
      <w:tr w:rsidR="00F232B4" w:rsidRPr="00446276" w14:paraId="1A8AC30A" w14:textId="77777777" w:rsidTr="00446276">
        <w:trPr>
          <w:trHeight w:val="719"/>
        </w:trPr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332129" w14:textId="77777777" w:rsidR="006B6FC2" w:rsidRPr="00446276" w:rsidRDefault="00F232B4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住</w:t>
            </w:r>
            <w:r w:rsidRPr="00446276">
              <w:rPr>
                <w:rFonts w:hint="eastAsia"/>
                <w:b/>
                <w:sz w:val="24"/>
              </w:rPr>
              <w:t xml:space="preserve"> </w:t>
            </w:r>
            <w:r w:rsidRPr="00446276">
              <w:rPr>
                <w:rFonts w:hint="eastAsia"/>
                <w:b/>
                <w:sz w:val="24"/>
              </w:rPr>
              <w:t>所</w:t>
            </w:r>
          </w:p>
          <w:p w14:paraId="1E8BE8DB" w14:textId="77777777" w:rsidR="00745CA5" w:rsidRPr="00446276" w:rsidRDefault="00745CA5" w:rsidP="0044627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46276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0CD8E" w14:textId="77777777" w:rsidR="004E5DFE" w:rsidRPr="00446276" w:rsidRDefault="004E5DFE" w:rsidP="00AF2510">
            <w:pPr>
              <w:rPr>
                <w:sz w:val="22"/>
                <w:szCs w:val="22"/>
              </w:rPr>
            </w:pPr>
          </w:p>
        </w:tc>
      </w:tr>
      <w:tr w:rsidR="00D17C28" w:rsidRPr="00446276" w14:paraId="55D08341" w14:textId="77777777" w:rsidTr="00446276">
        <w:trPr>
          <w:trHeight w:val="39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58691340" w14:textId="77777777" w:rsidR="00D17C28" w:rsidRPr="00446276" w:rsidRDefault="00D17C28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連絡先</w:t>
            </w:r>
          </w:p>
          <w:p w14:paraId="52145611" w14:textId="77777777" w:rsidR="00745CA5" w:rsidRPr="00446276" w:rsidRDefault="00745CA5" w:rsidP="0044627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46276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1369F84" w14:textId="77777777" w:rsidR="00D17C28" w:rsidRPr="00446276" w:rsidRDefault="00D17C28" w:rsidP="00A7359A">
            <w:pPr>
              <w:rPr>
                <w:sz w:val="24"/>
              </w:rPr>
            </w:pPr>
            <w:r w:rsidRPr="00446276">
              <w:rPr>
                <w:rFonts w:hint="eastAsia"/>
                <w:sz w:val="24"/>
              </w:rPr>
              <w:t>電話番号</w:t>
            </w:r>
          </w:p>
        </w:tc>
        <w:tc>
          <w:tcPr>
            <w:tcW w:w="6415" w:type="dxa"/>
            <w:gridSpan w:val="15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9286E2" w14:textId="77777777" w:rsidR="00D17C28" w:rsidRPr="00446276" w:rsidRDefault="00D17C28" w:rsidP="00A7359A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4D76BA" w14:textId="77777777" w:rsidR="00D17C28" w:rsidRPr="00446276" w:rsidRDefault="000F199C" w:rsidP="00A73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3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D17C28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D17C28" w:rsidRPr="00446276">
              <w:rPr>
                <w:rFonts w:hint="eastAsia"/>
                <w:sz w:val="22"/>
                <w:szCs w:val="22"/>
              </w:rPr>
              <w:t>なし</w:t>
            </w:r>
          </w:p>
        </w:tc>
      </w:tr>
      <w:tr w:rsidR="00D17C28" w:rsidRPr="00446276" w14:paraId="7D92EF60" w14:textId="77777777" w:rsidTr="00446276">
        <w:trPr>
          <w:trHeight w:val="360"/>
        </w:trPr>
        <w:tc>
          <w:tcPr>
            <w:tcW w:w="1151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3B482B9B" w14:textId="77777777" w:rsidR="00D17C28" w:rsidRPr="00446276" w:rsidRDefault="00D17C28" w:rsidP="00A7359A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ABDAEBA" w14:textId="77777777" w:rsidR="00D17C28" w:rsidRPr="00446276" w:rsidRDefault="00D17C28" w:rsidP="00A7359A">
            <w:pPr>
              <w:rPr>
                <w:rFonts w:ascii="ＭＳ 明朝" w:hAnsi="ＭＳ 明朝"/>
                <w:sz w:val="24"/>
              </w:rPr>
            </w:pPr>
            <w:r w:rsidRPr="00446276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6415" w:type="dxa"/>
            <w:gridSpan w:val="1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4F21C" w14:textId="77777777" w:rsidR="00D17C28" w:rsidRPr="00446276" w:rsidRDefault="00D17C28" w:rsidP="00A7359A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8DC2A" w14:textId="77777777" w:rsidR="00D17C28" w:rsidRPr="00446276" w:rsidRDefault="000F199C" w:rsidP="00A73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4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D17C28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D17C28" w:rsidRPr="00446276">
              <w:rPr>
                <w:rFonts w:hint="eastAsia"/>
                <w:sz w:val="22"/>
                <w:szCs w:val="22"/>
              </w:rPr>
              <w:t>なし</w:t>
            </w:r>
          </w:p>
        </w:tc>
      </w:tr>
      <w:tr w:rsidR="00D17C28" w:rsidRPr="00446276" w14:paraId="534D8940" w14:textId="77777777" w:rsidTr="00446276">
        <w:trPr>
          <w:trHeight w:val="339"/>
        </w:trPr>
        <w:tc>
          <w:tcPr>
            <w:tcW w:w="11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08F637F4" w14:textId="77777777" w:rsidR="00D17C28" w:rsidRPr="00446276" w:rsidRDefault="00D17C28" w:rsidP="00A7359A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8CD4BB4" w14:textId="77777777" w:rsidR="00D17C28" w:rsidRPr="00446276" w:rsidRDefault="00D17C28" w:rsidP="00A7359A">
            <w:pPr>
              <w:rPr>
                <w:rFonts w:ascii="ＭＳ 明朝" w:hAnsi="ＭＳ 明朝"/>
                <w:sz w:val="24"/>
              </w:rPr>
            </w:pPr>
            <w:r w:rsidRPr="00446276">
              <w:rPr>
                <w:rFonts w:ascii="ＭＳ 明朝" w:hAnsi="ＭＳ 明朝"/>
                <w:sz w:val="24"/>
              </w:rPr>
              <w:t>E</w:t>
            </w:r>
            <w:r w:rsidRPr="00446276">
              <w:rPr>
                <w:rFonts w:ascii="ＭＳ 明朝" w:hAnsi="ＭＳ 明朝" w:hint="eastAsia"/>
                <w:sz w:val="24"/>
              </w:rPr>
              <w:t>-mail</w:t>
            </w:r>
          </w:p>
        </w:tc>
        <w:tc>
          <w:tcPr>
            <w:tcW w:w="6415" w:type="dxa"/>
            <w:gridSpan w:val="1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E1DD8" w14:textId="77777777" w:rsidR="00D17C28" w:rsidRPr="00446276" w:rsidRDefault="00D17C28" w:rsidP="00A7359A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BBF10" w14:textId="77777777" w:rsidR="00D17C28" w:rsidRPr="00446276" w:rsidRDefault="000F199C" w:rsidP="00A73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5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D17C28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D17C28" w:rsidRPr="00446276">
              <w:rPr>
                <w:rFonts w:hint="eastAsia"/>
                <w:sz w:val="22"/>
                <w:szCs w:val="22"/>
              </w:rPr>
              <w:t>なし</w:t>
            </w:r>
          </w:p>
        </w:tc>
      </w:tr>
      <w:tr w:rsidR="00BD595A" w:rsidRPr="00446276" w14:paraId="5525AA10" w14:textId="77777777" w:rsidTr="00446276">
        <w:trPr>
          <w:trHeight w:val="480"/>
        </w:trPr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CFFCC"/>
            <w:vAlign w:val="center"/>
          </w:tcPr>
          <w:p w14:paraId="60973E2E" w14:textId="77777777" w:rsidR="00BD595A" w:rsidRPr="00446276" w:rsidRDefault="00BD595A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年</w:t>
            </w:r>
            <w:r w:rsidRPr="00446276">
              <w:rPr>
                <w:rFonts w:hint="eastAsia"/>
                <w:b/>
                <w:sz w:val="24"/>
              </w:rPr>
              <w:t xml:space="preserve"> </w:t>
            </w:r>
            <w:r w:rsidRPr="0044627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95410" w14:textId="77777777" w:rsidR="00BD595A" w:rsidRPr="00446276" w:rsidRDefault="00283D79" w:rsidP="00413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チェック10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BD595A" w:rsidRPr="00446276">
              <w:rPr>
                <w:rFonts w:hint="eastAsia"/>
                <w:sz w:val="22"/>
                <w:szCs w:val="22"/>
              </w:rPr>
              <w:t xml:space="preserve"> 20</w:t>
            </w:r>
            <w:r w:rsidR="00BD595A" w:rsidRPr="00446276">
              <w:rPr>
                <w:rFonts w:hint="eastAsia"/>
                <w:sz w:val="22"/>
                <w:szCs w:val="22"/>
              </w:rPr>
              <w:t>歳未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AAC20" w14:textId="77777777" w:rsidR="00BD595A" w:rsidRPr="00446276" w:rsidRDefault="00283D79" w:rsidP="00413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チェック11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="00BD595A" w:rsidRPr="00446276">
              <w:rPr>
                <w:rFonts w:hint="eastAsia"/>
                <w:sz w:val="22"/>
                <w:szCs w:val="22"/>
              </w:rPr>
              <w:t xml:space="preserve"> 20</w:t>
            </w:r>
            <w:r w:rsidR="00BD595A" w:rsidRPr="00446276">
              <w:rPr>
                <w:rFonts w:hint="eastAsia"/>
                <w:sz w:val="22"/>
                <w:szCs w:val="22"/>
              </w:rPr>
              <w:t>歳代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A17F2" w14:textId="77777777" w:rsidR="00BD595A" w:rsidRPr="00446276" w:rsidRDefault="00283D79" w:rsidP="00413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チェック12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BD595A" w:rsidRPr="00446276">
              <w:rPr>
                <w:rFonts w:hint="eastAsia"/>
                <w:sz w:val="22"/>
                <w:szCs w:val="22"/>
              </w:rPr>
              <w:t xml:space="preserve"> 30</w:t>
            </w:r>
            <w:r w:rsidR="00BD595A" w:rsidRPr="00446276">
              <w:rPr>
                <w:rFonts w:hint="eastAsia"/>
                <w:sz w:val="22"/>
                <w:szCs w:val="22"/>
              </w:rPr>
              <w:t>歳代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59454" w14:textId="77777777" w:rsidR="00BD595A" w:rsidRPr="00446276" w:rsidRDefault="00283D79" w:rsidP="00413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13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="00BD595A" w:rsidRPr="00446276">
              <w:rPr>
                <w:rFonts w:hint="eastAsia"/>
                <w:sz w:val="22"/>
                <w:szCs w:val="22"/>
              </w:rPr>
              <w:t xml:space="preserve"> 40</w:t>
            </w:r>
            <w:r w:rsidR="00BD595A" w:rsidRPr="00446276">
              <w:rPr>
                <w:rFonts w:hint="eastAsia"/>
                <w:sz w:val="22"/>
                <w:szCs w:val="22"/>
              </w:rPr>
              <w:t>歳代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82631" w14:textId="77777777" w:rsidR="00BD595A" w:rsidRPr="00446276" w:rsidRDefault="00283D79" w:rsidP="00413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14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BD595A" w:rsidRPr="00446276">
              <w:rPr>
                <w:rFonts w:hint="eastAsia"/>
                <w:sz w:val="22"/>
                <w:szCs w:val="22"/>
              </w:rPr>
              <w:t xml:space="preserve"> 50</w:t>
            </w:r>
            <w:r w:rsidR="00BD595A" w:rsidRPr="00446276">
              <w:rPr>
                <w:rFonts w:hint="eastAsia"/>
                <w:sz w:val="22"/>
                <w:szCs w:val="22"/>
              </w:rPr>
              <w:t>歳代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E112C" w14:textId="77777777" w:rsidR="00BD595A" w:rsidRPr="00446276" w:rsidRDefault="00283D79" w:rsidP="00BD5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チェック15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BD595A" w:rsidRPr="00446276">
              <w:rPr>
                <w:rFonts w:hint="eastAsia"/>
                <w:sz w:val="22"/>
                <w:szCs w:val="22"/>
              </w:rPr>
              <w:t xml:space="preserve"> 60</w:t>
            </w:r>
            <w:r w:rsidR="00BD595A" w:rsidRPr="00446276">
              <w:rPr>
                <w:rFonts w:hint="eastAsia"/>
                <w:sz w:val="22"/>
                <w:szCs w:val="22"/>
              </w:rPr>
              <w:t>歳以上</w:t>
            </w:r>
          </w:p>
        </w:tc>
      </w:tr>
      <w:tr w:rsidR="0020689F" w:rsidRPr="00446276" w14:paraId="21B8A42F" w14:textId="77777777" w:rsidTr="00446276">
        <w:trPr>
          <w:trHeight w:val="34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20FA02ED" w14:textId="77777777" w:rsidR="0020689F" w:rsidRPr="00446276" w:rsidRDefault="0020689F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職業</w:t>
            </w:r>
            <w:r w:rsidR="00490443" w:rsidRPr="00446276">
              <w:rPr>
                <w:rFonts w:hint="eastAsia"/>
                <w:b/>
                <w:sz w:val="24"/>
              </w:rPr>
              <w:t>等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F1324" w14:textId="77777777" w:rsidR="0020689F" w:rsidRPr="00446276" w:rsidRDefault="00283D79" w:rsidP="00D1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チェック16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農・林・漁業</w:t>
            </w:r>
            <w:r w:rsidR="00A139B4" w:rsidRPr="00446276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E2C23" w14:textId="77777777" w:rsidR="0020689F" w:rsidRPr="00446276" w:rsidRDefault="00283D79" w:rsidP="00D1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17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自営業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00F4F" w14:textId="77777777" w:rsidR="0020689F" w:rsidRPr="00446276" w:rsidRDefault="00283D79" w:rsidP="00D1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8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会社員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82650" w14:textId="77777777" w:rsidR="0020689F" w:rsidRPr="00446276" w:rsidRDefault="00283D79" w:rsidP="00D1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9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公務員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529205" w14:textId="77777777" w:rsidR="0020689F" w:rsidRPr="00446276" w:rsidRDefault="00283D79" w:rsidP="00D1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8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団体職員</w:t>
            </w:r>
          </w:p>
        </w:tc>
      </w:tr>
      <w:tr w:rsidR="00BD595A" w:rsidRPr="00446276" w14:paraId="0C76ABE2" w14:textId="77777777" w:rsidTr="00446276">
        <w:trPr>
          <w:trHeight w:val="345"/>
        </w:trPr>
        <w:tc>
          <w:tcPr>
            <w:tcW w:w="115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437F54CC" w14:textId="77777777" w:rsidR="00BD595A" w:rsidRPr="00446276" w:rsidRDefault="00BD595A" w:rsidP="00446276">
            <w:pPr>
              <w:jc w:val="center"/>
              <w:rPr>
                <w:sz w:val="24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E4F905" w14:textId="77777777" w:rsidR="00BD595A" w:rsidRPr="00446276" w:rsidRDefault="00283D79" w:rsidP="00DC5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チェック19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="00BD595A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BD595A" w:rsidRPr="00446276">
              <w:rPr>
                <w:rFonts w:hint="eastAsia"/>
                <w:sz w:val="22"/>
                <w:szCs w:val="22"/>
              </w:rPr>
              <w:t>ﾊﾟｰﾄ・ｱﾙﾊﾞｲﾄ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931DF4E" w14:textId="77777777" w:rsidR="00BD595A" w:rsidRPr="00446276" w:rsidRDefault="00283D79" w:rsidP="00DC5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チェック20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  <w:r w:rsidR="00BD595A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BD595A" w:rsidRPr="00446276">
              <w:rPr>
                <w:rFonts w:hint="eastAsia"/>
                <w:sz w:val="22"/>
                <w:szCs w:val="22"/>
              </w:rPr>
              <w:t>無職</w:t>
            </w:r>
          </w:p>
        </w:tc>
        <w:tc>
          <w:tcPr>
            <w:tcW w:w="4830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06670" w14:textId="77777777" w:rsidR="00BD595A" w:rsidRPr="00446276" w:rsidRDefault="00283D79" w:rsidP="00DC5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チェック21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"/>
            <w:r w:rsidR="00BD595A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BD595A" w:rsidRPr="00446276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D17C28" w:rsidRPr="00446276" w14:paraId="62042CA6" w14:textId="77777777" w:rsidTr="00446276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CC4BC" w14:textId="77777777" w:rsidR="00D17C28" w:rsidRPr="00446276" w:rsidRDefault="00D17C28" w:rsidP="00A7359A">
            <w:pPr>
              <w:rPr>
                <w:sz w:val="12"/>
                <w:szCs w:val="12"/>
              </w:rPr>
            </w:pPr>
          </w:p>
        </w:tc>
      </w:tr>
      <w:tr w:rsidR="00D17C28" w:rsidRPr="00446276" w14:paraId="4F5CCD3A" w14:textId="77777777" w:rsidTr="00446276">
        <w:trPr>
          <w:trHeight w:val="6631"/>
        </w:trPr>
        <w:tc>
          <w:tcPr>
            <w:tcW w:w="11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531B9AA" w14:textId="77777777" w:rsidR="00A7359A" w:rsidRPr="00446276" w:rsidRDefault="001B74E7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就学先</w:t>
            </w:r>
          </w:p>
          <w:p w14:paraId="6FAC9508" w14:textId="77777777" w:rsidR="00A7359A" w:rsidRPr="00446276" w:rsidRDefault="00A7359A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・</w:t>
            </w:r>
          </w:p>
          <w:p w14:paraId="4ADE51C9" w14:textId="77777777" w:rsidR="00D17C28" w:rsidRPr="00446276" w:rsidRDefault="00D17C28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就労先</w:t>
            </w:r>
          </w:p>
          <w:p w14:paraId="4DF46BDA" w14:textId="77777777" w:rsidR="00D17C28" w:rsidRPr="00446276" w:rsidRDefault="00D17C28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等</w:t>
            </w:r>
          </w:p>
        </w:tc>
        <w:tc>
          <w:tcPr>
            <w:tcW w:w="8719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A7040" w14:textId="77777777" w:rsidR="001B74E7" w:rsidRPr="00446276" w:rsidRDefault="001B74E7" w:rsidP="001B74E7">
            <w:pPr>
              <w:rPr>
                <w:sz w:val="12"/>
                <w:szCs w:val="12"/>
              </w:rPr>
            </w:pPr>
          </w:p>
          <w:p w14:paraId="3B1109DD" w14:textId="77777777" w:rsidR="001B74E7" w:rsidRPr="00446276" w:rsidRDefault="001B74E7" w:rsidP="00446276">
            <w:pPr>
              <w:ind w:left="422" w:hangingChars="200" w:hanging="422"/>
              <w:rPr>
                <w:b/>
                <w:color w:val="FF0000"/>
                <w:szCs w:val="21"/>
                <w:u w:val="wave"/>
              </w:rPr>
            </w:pPr>
            <w:r w:rsidRPr="00446276">
              <w:rPr>
                <w:rFonts w:hint="eastAsia"/>
                <w:b/>
                <w:color w:val="FF0000"/>
                <w:szCs w:val="21"/>
                <w:u w:val="wave"/>
              </w:rPr>
              <w:t>※</w:t>
            </w:r>
            <w:r w:rsidRPr="00446276">
              <w:rPr>
                <w:rFonts w:hint="eastAsia"/>
                <w:b/>
                <w:color w:val="FF0000"/>
                <w:szCs w:val="21"/>
                <w:u w:val="wave"/>
              </w:rPr>
              <w:t xml:space="preserve"> </w:t>
            </w:r>
            <w:r w:rsidRPr="00446276">
              <w:rPr>
                <w:rFonts w:hint="eastAsia"/>
                <w:b/>
                <w:color w:val="FF0000"/>
                <w:szCs w:val="21"/>
                <w:u w:val="wave"/>
              </w:rPr>
              <w:t>市外</w:t>
            </w:r>
            <w:r w:rsidR="002C2FD8" w:rsidRPr="00446276">
              <w:rPr>
                <w:rFonts w:hint="eastAsia"/>
                <w:b/>
                <w:color w:val="FF0000"/>
                <w:szCs w:val="21"/>
                <w:u w:val="wave"/>
              </w:rPr>
              <w:t>にお住まいの方は，</w:t>
            </w:r>
            <w:r w:rsidR="005E61FC" w:rsidRPr="00446276">
              <w:rPr>
                <w:rFonts w:hint="eastAsia"/>
                <w:b/>
                <w:color w:val="FF0000"/>
                <w:szCs w:val="21"/>
                <w:u w:val="wave"/>
              </w:rPr>
              <w:t>下記</w:t>
            </w:r>
            <w:r w:rsidR="00FF054E">
              <w:rPr>
                <w:rFonts w:hint="eastAsia"/>
                <w:b/>
                <w:color w:val="FF0000"/>
                <w:szCs w:val="21"/>
                <w:u w:val="wave"/>
              </w:rPr>
              <w:t>のいずれかの</w:t>
            </w:r>
            <w:r w:rsidR="004E5DFE" w:rsidRPr="00446276">
              <w:rPr>
                <w:rFonts w:hint="eastAsia"/>
                <w:b/>
                <w:color w:val="FF0000"/>
                <w:szCs w:val="21"/>
                <w:u w:val="wave"/>
              </w:rPr>
              <w:t>項目</w:t>
            </w:r>
            <w:r w:rsidRPr="00446276">
              <w:rPr>
                <w:rFonts w:hint="eastAsia"/>
                <w:b/>
                <w:color w:val="FF0000"/>
                <w:szCs w:val="21"/>
                <w:u w:val="wave"/>
              </w:rPr>
              <w:t>に必要事項を</w:t>
            </w:r>
            <w:r w:rsidR="00564CFB">
              <w:rPr>
                <w:rFonts w:hint="eastAsia"/>
                <w:b/>
                <w:color w:val="FF0000"/>
                <w:szCs w:val="21"/>
                <w:u w:val="wave"/>
              </w:rPr>
              <w:t>ご</w:t>
            </w:r>
            <w:r w:rsidRPr="00446276">
              <w:rPr>
                <w:rFonts w:hint="eastAsia"/>
                <w:b/>
                <w:color w:val="FF0000"/>
                <w:szCs w:val="21"/>
                <w:u w:val="wave"/>
              </w:rPr>
              <w:t>記入</w:t>
            </w:r>
            <w:r w:rsidR="00745CA5" w:rsidRPr="00446276">
              <w:rPr>
                <w:rFonts w:hint="eastAsia"/>
                <w:b/>
                <w:color w:val="FF0000"/>
                <w:szCs w:val="21"/>
                <w:u w:val="wave"/>
              </w:rPr>
              <w:t>ください</w:t>
            </w:r>
            <w:r w:rsidRPr="00446276">
              <w:rPr>
                <w:rFonts w:hint="eastAsia"/>
                <w:b/>
                <w:color w:val="FF0000"/>
                <w:szCs w:val="21"/>
                <w:u w:val="wave"/>
              </w:rPr>
              <w:t>。</w:t>
            </w:r>
          </w:p>
          <w:p w14:paraId="17B4291F" w14:textId="77777777" w:rsidR="001B74E7" w:rsidRPr="00446276" w:rsidRDefault="001B74E7" w:rsidP="001B74E7">
            <w:pPr>
              <w:rPr>
                <w:sz w:val="22"/>
                <w:szCs w:val="22"/>
              </w:rPr>
            </w:pPr>
          </w:p>
          <w:p w14:paraId="759A48D3" w14:textId="77777777" w:rsidR="001B74E7" w:rsidRPr="00446276" w:rsidRDefault="001B74E7" w:rsidP="001B74E7">
            <w:pPr>
              <w:rPr>
                <w:sz w:val="22"/>
                <w:szCs w:val="22"/>
              </w:rPr>
            </w:pPr>
          </w:p>
          <w:p w14:paraId="3AE8BA31" w14:textId="77777777" w:rsidR="00D17C28" w:rsidRPr="00446276" w:rsidRDefault="00D17C28" w:rsidP="00446276">
            <w:pPr>
              <w:ind w:firstLineChars="100" w:firstLine="220"/>
              <w:rPr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◆</w:t>
            </w:r>
            <w:r w:rsidR="001B74E7" w:rsidRPr="00446276">
              <w:rPr>
                <w:rFonts w:hint="eastAsia"/>
                <w:sz w:val="22"/>
                <w:szCs w:val="22"/>
              </w:rPr>
              <w:t>松山市内の</w:t>
            </w:r>
            <w:r w:rsidRPr="00446276">
              <w:rPr>
                <w:rFonts w:hint="eastAsia"/>
                <w:sz w:val="22"/>
                <w:szCs w:val="22"/>
              </w:rPr>
              <w:t>学校に在学</w:t>
            </w:r>
            <w:r w:rsidR="004E5DFE" w:rsidRPr="00446276">
              <w:rPr>
                <w:rFonts w:hint="eastAsia"/>
                <w:sz w:val="22"/>
                <w:szCs w:val="22"/>
              </w:rPr>
              <w:t>している</w:t>
            </w:r>
            <w:r w:rsidRPr="00446276">
              <w:rPr>
                <w:rFonts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420"/>
              <w:gridCol w:w="420"/>
              <w:gridCol w:w="6181"/>
            </w:tblGrid>
            <w:tr w:rsidR="00D17C28" w:rsidRPr="00446276" w14:paraId="31C11764" w14:textId="77777777" w:rsidTr="00446276">
              <w:trPr>
                <w:trHeight w:val="593"/>
              </w:trPr>
              <w:tc>
                <w:tcPr>
                  <w:tcW w:w="1264" w:type="dxa"/>
                  <w:gridSpan w:val="2"/>
                  <w:shd w:val="clear" w:color="auto" w:fill="FFFF99"/>
                  <w:vAlign w:val="center"/>
                </w:tcPr>
                <w:p w14:paraId="0D3BC73D" w14:textId="77777777" w:rsidR="00D17C28" w:rsidRPr="00446276" w:rsidRDefault="00D17C28" w:rsidP="001B74E7">
                  <w:pPr>
                    <w:rPr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601" w:type="dxa"/>
                  <w:gridSpan w:val="2"/>
                  <w:shd w:val="clear" w:color="auto" w:fill="auto"/>
                  <w:vAlign w:val="center"/>
                </w:tcPr>
                <w:p w14:paraId="4957360B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7C28" w:rsidRPr="00446276" w14:paraId="6DB66AAC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7AB3789" w14:textId="77777777" w:rsidR="00D17C28" w:rsidRPr="00446276" w:rsidRDefault="00D17C28" w:rsidP="001B74E7">
                  <w:pPr>
                    <w:rPr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E7E654C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  <w:r w:rsidRPr="00446276">
                    <w:rPr>
                      <w:rFonts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2010F58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27422C" w14:textId="77777777" w:rsidR="00D17C28" w:rsidRPr="00446276" w:rsidRDefault="00D17C28" w:rsidP="001B74E7">
            <w:pPr>
              <w:rPr>
                <w:sz w:val="16"/>
                <w:szCs w:val="16"/>
              </w:rPr>
            </w:pPr>
          </w:p>
          <w:p w14:paraId="1F2244DD" w14:textId="77777777" w:rsidR="00D17C28" w:rsidRPr="00446276" w:rsidRDefault="00D17C28" w:rsidP="001B74E7">
            <w:pPr>
              <w:rPr>
                <w:sz w:val="16"/>
                <w:szCs w:val="16"/>
              </w:rPr>
            </w:pPr>
          </w:p>
          <w:p w14:paraId="00B89294" w14:textId="77777777" w:rsidR="00D17C28" w:rsidRPr="00446276" w:rsidRDefault="00D17C28" w:rsidP="00446276">
            <w:pPr>
              <w:ind w:firstLineChars="100" w:firstLine="220"/>
              <w:rPr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◆</w:t>
            </w:r>
            <w:r w:rsidR="001B74E7" w:rsidRPr="00446276">
              <w:rPr>
                <w:rFonts w:hint="eastAsia"/>
                <w:sz w:val="22"/>
                <w:szCs w:val="22"/>
              </w:rPr>
              <w:t>松山市</w:t>
            </w:r>
            <w:r w:rsidRPr="00446276">
              <w:rPr>
                <w:rFonts w:hint="eastAsia"/>
                <w:sz w:val="22"/>
                <w:szCs w:val="22"/>
              </w:rPr>
              <w:t>内の事務所又は事業所に勤務</w:t>
            </w:r>
            <w:r w:rsidR="004E5DFE" w:rsidRPr="00446276">
              <w:rPr>
                <w:rFonts w:hint="eastAsia"/>
                <w:sz w:val="22"/>
                <w:szCs w:val="22"/>
              </w:rPr>
              <w:t>している</w:t>
            </w:r>
            <w:r w:rsidRPr="00446276">
              <w:rPr>
                <w:rFonts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101"/>
              <w:gridCol w:w="6080"/>
            </w:tblGrid>
            <w:tr w:rsidR="00D17C28" w:rsidRPr="00446276" w14:paraId="19FACE8C" w14:textId="77777777" w:rsidTr="00446276">
              <w:trPr>
                <w:trHeight w:val="578"/>
              </w:trPr>
              <w:tc>
                <w:tcPr>
                  <w:tcW w:w="1785" w:type="dxa"/>
                  <w:gridSpan w:val="3"/>
                  <w:shd w:val="clear" w:color="auto" w:fill="FFFF99"/>
                  <w:vAlign w:val="center"/>
                </w:tcPr>
                <w:p w14:paraId="43DBE566" w14:textId="77777777" w:rsidR="00D17C28" w:rsidRPr="00446276" w:rsidRDefault="00D17C28" w:rsidP="001B74E7">
                  <w:pPr>
                    <w:rPr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080" w:type="dxa"/>
                  <w:shd w:val="clear" w:color="auto" w:fill="auto"/>
                  <w:vAlign w:val="center"/>
                </w:tcPr>
                <w:p w14:paraId="65FC4548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7C28" w:rsidRPr="00446276" w14:paraId="10738CB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45D2A035" w14:textId="77777777" w:rsidR="00D17C28" w:rsidRPr="00446276" w:rsidRDefault="00D17C28" w:rsidP="001B74E7">
                  <w:pPr>
                    <w:rPr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C58F8CE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  <w:r w:rsidRPr="00446276">
                    <w:rPr>
                      <w:rFonts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C4DD1B9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BE9E82D" w14:textId="77777777" w:rsidR="00D17C28" w:rsidRPr="00446276" w:rsidRDefault="00D17C28" w:rsidP="001B74E7">
            <w:pPr>
              <w:rPr>
                <w:sz w:val="16"/>
                <w:szCs w:val="16"/>
              </w:rPr>
            </w:pPr>
          </w:p>
          <w:p w14:paraId="177CD9D2" w14:textId="77777777" w:rsidR="00D17C28" w:rsidRPr="00446276" w:rsidRDefault="00D17C28" w:rsidP="001B74E7">
            <w:pPr>
              <w:rPr>
                <w:sz w:val="16"/>
                <w:szCs w:val="16"/>
              </w:rPr>
            </w:pPr>
          </w:p>
          <w:p w14:paraId="2BBD0E1B" w14:textId="77777777" w:rsidR="00D17C28" w:rsidRPr="00446276" w:rsidRDefault="00D17C28" w:rsidP="00446276">
            <w:pPr>
              <w:ind w:left="220"/>
              <w:rPr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◆</w:t>
            </w:r>
            <w:r w:rsidR="00A7359A" w:rsidRPr="00446276">
              <w:rPr>
                <w:rFonts w:hint="eastAsia"/>
                <w:sz w:val="22"/>
                <w:szCs w:val="22"/>
              </w:rPr>
              <w:t>松山市</w:t>
            </w:r>
            <w:r w:rsidRPr="00446276">
              <w:rPr>
                <w:rFonts w:hint="eastAsia"/>
                <w:sz w:val="22"/>
                <w:szCs w:val="22"/>
              </w:rPr>
              <w:t>内に事務所</w:t>
            </w:r>
            <w:r w:rsidR="00B9096D">
              <w:rPr>
                <w:rFonts w:hint="eastAsia"/>
                <w:sz w:val="22"/>
                <w:szCs w:val="22"/>
              </w:rPr>
              <w:t>又は</w:t>
            </w:r>
            <w:r w:rsidRPr="00446276">
              <w:rPr>
                <w:rFonts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101"/>
              <w:gridCol w:w="6080"/>
            </w:tblGrid>
            <w:tr w:rsidR="00D17C28" w:rsidRPr="00446276" w14:paraId="76132385" w14:textId="77777777" w:rsidTr="00446276">
              <w:trPr>
                <w:trHeight w:val="606"/>
              </w:trPr>
              <w:tc>
                <w:tcPr>
                  <w:tcW w:w="1785" w:type="dxa"/>
                  <w:gridSpan w:val="3"/>
                  <w:shd w:val="clear" w:color="auto" w:fill="FFFF99"/>
                  <w:vAlign w:val="center"/>
                </w:tcPr>
                <w:p w14:paraId="0ED2D9DC" w14:textId="77777777" w:rsidR="00D17C28" w:rsidRPr="00446276" w:rsidRDefault="00D17C28" w:rsidP="001B74E7">
                  <w:pPr>
                    <w:rPr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080" w:type="dxa"/>
                  <w:shd w:val="clear" w:color="auto" w:fill="auto"/>
                  <w:vAlign w:val="center"/>
                </w:tcPr>
                <w:p w14:paraId="49FC7B4D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7C28" w:rsidRPr="00446276" w14:paraId="28DA5FB0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7468A65" w14:textId="77777777" w:rsidR="00D17C28" w:rsidRPr="00446276" w:rsidRDefault="00D17C28" w:rsidP="001B74E7">
                  <w:pPr>
                    <w:rPr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8381FE1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  <w:r w:rsidRPr="00446276">
                    <w:rPr>
                      <w:rFonts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C2BD6C0" w14:textId="77777777" w:rsidR="00D17C28" w:rsidRPr="00446276" w:rsidRDefault="00D17C28" w:rsidP="001B74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C95B7E8" w14:textId="77777777" w:rsidR="00D17C28" w:rsidRPr="00446276" w:rsidRDefault="00D17C28" w:rsidP="001B74E7">
            <w:pPr>
              <w:rPr>
                <w:sz w:val="22"/>
                <w:szCs w:val="22"/>
              </w:rPr>
            </w:pPr>
          </w:p>
          <w:p w14:paraId="76BD185E" w14:textId="77777777" w:rsidR="000E7141" w:rsidRPr="00446276" w:rsidRDefault="000E7141" w:rsidP="001B74E7">
            <w:pPr>
              <w:rPr>
                <w:sz w:val="22"/>
                <w:szCs w:val="22"/>
              </w:rPr>
            </w:pPr>
          </w:p>
        </w:tc>
      </w:tr>
    </w:tbl>
    <w:p w14:paraId="363A064F" w14:textId="77777777" w:rsidR="00C96C0F" w:rsidRPr="00A7359A" w:rsidRDefault="00C96C0F" w:rsidP="00C96C0F">
      <w:pPr>
        <w:rPr>
          <w:b/>
          <w:color w:val="FF0000"/>
          <w:sz w:val="22"/>
          <w:szCs w:val="22"/>
          <w:u w:val="wave"/>
          <w:shd w:val="pct15" w:color="auto" w:fill="FFFFFF"/>
        </w:rPr>
      </w:pPr>
      <w:r w:rsidRPr="00A7359A"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≪</w:t>
      </w:r>
      <w:r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次</w:t>
      </w:r>
      <w:r w:rsidRPr="00A7359A"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の</w:t>
      </w:r>
      <w:r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欄</w:t>
      </w:r>
      <w:r w:rsidRPr="00A7359A"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は記入不要です。≫</w:t>
      </w:r>
    </w:p>
    <w:p w14:paraId="6B10CF2D" w14:textId="77777777" w:rsidR="00C96C0F" w:rsidRPr="003E4A7A" w:rsidRDefault="00C96C0F" w:rsidP="00C96C0F">
      <w:pPr>
        <w:rPr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446276" w14:paraId="5B020AAC" w14:textId="77777777" w:rsidTr="00F913A1">
        <w:trPr>
          <w:gridAfter w:val="2"/>
          <w:wAfter w:w="4200" w:type="dxa"/>
          <w:trHeight w:val="43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EE8E050" w14:textId="77777777" w:rsidR="00C96C0F" w:rsidRPr="00446276" w:rsidRDefault="00C96C0F" w:rsidP="00F913A1">
            <w:pPr>
              <w:jc w:val="center"/>
              <w:rPr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25DB7" w14:textId="77777777" w:rsidR="00C96C0F" w:rsidRPr="00446276" w:rsidRDefault="006B5856" w:rsidP="00F913A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96C0F" w:rsidRPr="00446276">
              <w:rPr>
                <w:rFonts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446276" w14:paraId="3D58EDE1" w14:textId="77777777" w:rsidTr="00F913A1">
        <w:trPr>
          <w:trHeight w:val="34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860567A" w14:textId="77777777" w:rsidR="00C96C0F" w:rsidRPr="00446276" w:rsidRDefault="00C96C0F" w:rsidP="00F913A1">
            <w:pPr>
              <w:jc w:val="center"/>
              <w:rPr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2790A" w14:textId="77777777" w:rsidR="00C96C0F" w:rsidRPr="00446276" w:rsidRDefault="00283D79" w:rsidP="00F91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チェック22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A2BB4" w14:textId="77777777" w:rsidR="00C96C0F" w:rsidRPr="00446276" w:rsidRDefault="00283D79" w:rsidP="00F91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23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B85A2" w14:textId="77777777" w:rsidR="00C96C0F" w:rsidRPr="00446276" w:rsidRDefault="00283D79" w:rsidP="00F91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チェック24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C2919C" w14:textId="77777777" w:rsidR="00C96C0F" w:rsidRPr="00446276" w:rsidRDefault="000F199C" w:rsidP="00F91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チェック7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電子メール</w:t>
            </w:r>
          </w:p>
        </w:tc>
      </w:tr>
      <w:tr w:rsidR="00C96C0F" w:rsidRPr="00446276" w14:paraId="0B17BA66" w14:textId="77777777" w:rsidTr="00F913A1">
        <w:trPr>
          <w:trHeight w:val="327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7AAB346" w14:textId="77777777" w:rsidR="00C96C0F" w:rsidRPr="00446276" w:rsidRDefault="00C96C0F" w:rsidP="00F9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3270" w14:textId="77777777" w:rsidR="00C96C0F" w:rsidRPr="00446276" w:rsidRDefault="00283D79" w:rsidP="00F91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チェック25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C96C0F" w:rsidRPr="00446276" w14:paraId="6E8EE12A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8568803" w14:textId="77777777" w:rsidR="00C96C0F" w:rsidRPr="00446276" w:rsidRDefault="00C96C0F" w:rsidP="00F913A1">
            <w:pPr>
              <w:jc w:val="center"/>
              <w:rPr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備</w:t>
            </w:r>
            <w:r w:rsidRPr="00446276">
              <w:rPr>
                <w:rFonts w:hint="eastAsia"/>
                <w:sz w:val="22"/>
                <w:szCs w:val="22"/>
              </w:rPr>
              <w:t xml:space="preserve"> </w:t>
            </w:r>
            <w:r w:rsidRPr="00446276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CB455" w14:textId="77777777" w:rsidR="00C96C0F" w:rsidRPr="00446276" w:rsidRDefault="00C96C0F" w:rsidP="00F913A1">
            <w:pPr>
              <w:rPr>
                <w:sz w:val="22"/>
                <w:szCs w:val="22"/>
              </w:rPr>
            </w:pPr>
          </w:p>
        </w:tc>
      </w:tr>
    </w:tbl>
    <w:p w14:paraId="7A61029D" w14:textId="77777777" w:rsidR="00C96C0F" w:rsidRPr="00C22390" w:rsidRDefault="00C96C0F" w:rsidP="00C96C0F">
      <w:pPr>
        <w:rPr>
          <w:sz w:val="22"/>
          <w:szCs w:val="22"/>
        </w:rPr>
      </w:pPr>
    </w:p>
    <w:p w14:paraId="76AE32B3" w14:textId="77777777" w:rsidR="00C96C0F" w:rsidRPr="00A7359A" w:rsidRDefault="00FF054E" w:rsidP="00C96C0F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57169B">
        <w:rPr>
          <w:rFonts w:hint="eastAsia"/>
          <w:sz w:val="24"/>
        </w:rPr>
        <w:t>ご</w:t>
      </w:r>
      <w:r w:rsidR="00C96C0F">
        <w:rPr>
          <w:rFonts w:hint="eastAsia"/>
          <w:sz w:val="24"/>
        </w:rPr>
        <w:t>意見記載欄は裏面</w:t>
      </w:r>
      <w:r>
        <w:rPr>
          <w:rFonts w:hint="eastAsia"/>
          <w:sz w:val="24"/>
        </w:rPr>
        <w:t>です</w:t>
      </w:r>
      <w:r w:rsidR="00044107">
        <w:rPr>
          <w:rFonts w:hint="eastAsia"/>
          <w:sz w:val="24"/>
        </w:rPr>
        <w:t>。</w:t>
      </w:r>
      <w:r w:rsidR="00C96C0F">
        <w:rPr>
          <w:rFonts w:hint="eastAsia"/>
          <w:sz w:val="24"/>
        </w:rPr>
        <w:t>）</w:t>
      </w:r>
    </w:p>
    <w:p w14:paraId="13DBEC00" w14:textId="77777777" w:rsidR="00227DED" w:rsidRPr="000C09FE" w:rsidRDefault="00227DED">
      <w:pPr>
        <w:rPr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446276" w14:paraId="357B9A33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76F96FEC" w14:textId="77777777" w:rsidR="00A139B4" w:rsidRPr="00446276" w:rsidRDefault="00A72393" w:rsidP="00227DED">
            <w:pPr>
              <w:rPr>
                <w:b/>
                <w:sz w:val="22"/>
                <w:szCs w:val="22"/>
              </w:rPr>
            </w:pPr>
            <w:r w:rsidRPr="00446276">
              <w:rPr>
                <w:rFonts w:hint="eastAsia"/>
                <w:b/>
                <w:sz w:val="22"/>
                <w:szCs w:val="22"/>
              </w:rPr>
              <w:t>実施事案</w:t>
            </w:r>
            <w:r w:rsidR="00153799" w:rsidRPr="00446276">
              <w:rPr>
                <w:rFonts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7AC37" w14:textId="2F1354F1" w:rsidR="002E2F3C" w:rsidRDefault="004B41F7" w:rsidP="00A723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  <w:r w:rsidR="009037EB">
              <w:rPr>
                <w:rFonts w:hint="eastAsia"/>
                <w:sz w:val="22"/>
                <w:szCs w:val="22"/>
              </w:rPr>
              <w:t>での</w:t>
            </w:r>
            <w:r>
              <w:rPr>
                <w:rFonts w:hint="eastAsia"/>
                <w:sz w:val="22"/>
                <w:szCs w:val="22"/>
              </w:rPr>
              <w:t>感染症の予防のための施策の実施に関する計画</w:t>
            </w:r>
          </w:p>
          <w:p w14:paraId="0AA6A103" w14:textId="77777777" w:rsidR="00153799" w:rsidRPr="00446276" w:rsidRDefault="004B41F7" w:rsidP="00A723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松山市感染症予防計画）</w:t>
            </w:r>
            <w:r w:rsidR="00E367B2">
              <w:rPr>
                <w:rFonts w:hint="eastAsia"/>
                <w:sz w:val="22"/>
                <w:szCs w:val="22"/>
              </w:rPr>
              <w:t>（案）</w:t>
            </w:r>
          </w:p>
        </w:tc>
      </w:tr>
      <w:tr w:rsidR="00153799" w:rsidRPr="00446276" w14:paraId="4704BDD7" w14:textId="77777777" w:rsidTr="00FF054E">
        <w:trPr>
          <w:trHeight w:val="150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61D77383" w14:textId="77777777" w:rsidR="00153799" w:rsidRPr="00446276" w:rsidRDefault="00153799" w:rsidP="00446276">
            <w:pPr>
              <w:jc w:val="center"/>
              <w:rPr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75264" w14:textId="77777777" w:rsidR="00153799" w:rsidRPr="00446276" w:rsidRDefault="00153799" w:rsidP="004139F5">
            <w:pPr>
              <w:rPr>
                <w:i/>
                <w:sz w:val="20"/>
                <w:szCs w:val="20"/>
                <w:u w:val="wave"/>
              </w:rPr>
            </w:pP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※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 xml:space="preserve"> </w:t>
            </w:r>
            <w:r w:rsidR="00FF054E">
              <w:rPr>
                <w:rFonts w:hint="eastAsia"/>
                <w:i/>
                <w:sz w:val="20"/>
                <w:szCs w:val="20"/>
                <w:u w:val="wave"/>
              </w:rPr>
              <w:t>そのように思われる理由も併せて</w:t>
            </w:r>
            <w:r w:rsidR="00564CFB">
              <w:rPr>
                <w:rFonts w:hint="eastAsia"/>
                <w:i/>
                <w:sz w:val="20"/>
                <w:szCs w:val="20"/>
                <w:u w:val="wave"/>
              </w:rPr>
              <w:t>ご記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入</w:t>
            </w:r>
            <w:r w:rsidR="00745CA5" w:rsidRPr="00446276">
              <w:rPr>
                <w:rFonts w:hint="eastAsia"/>
                <w:i/>
                <w:sz w:val="20"/>
                <w:szCs w:val="20"/>
                <w:u w:val="wave"/>
              </w:rPr>
              <w:t>ください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。</w:t>
            </w:r>
          </w:p>
          <w:p w14:paraId="79A08C15" w14:textId="77777777" w:rsidR="00EB6D11" w:rsidRDefault="00EB6D11" w:rsidP="004139F5">
            <w:pPr>
              <w:rPr>
                <w:i/>
                <w:sz w:val="20"/>
                <w:szCs w:val="20"/>
                <w:u w:val="wave"/>
              </w:rPr>
            </w:pP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※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 xml:space="preserve"> </w:t>
            </w:r>
            <w:r w:rsidR="002C2FD8" w:rsidRPr="00446276">
              <w:rPr>
                <w:rFonts w:hint="eastAsia"/>
                <w:i/>
                <w:sz w:val="20"/>
                <w:szCs w:val="20"/>
                <w:u w:val="wave"/>
              </w:rPr>
              <w:t>別途資料があれば，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添付して</w:t>
            </w:r>
            <w:r w:rsidR="00745CA5" w:rsidRPr="00446276">
              <w:rPr>
                <w:rFonts w:hint="eastAsia"/>
                <w:i/>
                <w:sz w:val="20"/>
                <w:szCs w:val="20"/>
                <w:u w:val="wave"/>
              </w:rPr>
              <w:t>ください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。</w:t>
            </w:r>
          </w:p>
          <w:p w14:paraId="1F2B05F4" w14:textId="77777777" w:rsidR="00FF054E" w:rsidRDefault="00FF054E" w:rsidP="00FF054E">
            <w:pPr>
              <w:ind w:left="200" w:hangingChars="100" w:hanging="200"/>
              <w:rPr>
                <w:i/>
                <w:sz w:val="20"/>
                <w:szCs w:val="20"/>
                <w:u w:val="wave"/>
              </w:rPr>
            </w:pPr>
            <w:r>
              <w:rPr>
                <w:rFonts w:hint="eastAsia"/>
                <w:i/>
                <w:sz w:val="20"/>
                <w:szCs w:val="20"/>
                <w:u w:val="wave"/>
              </w:rPr>
              <w:t>※この様式で記載を求めている内容が含まれていれば，この様式以外の用紙で</w:t>
            </w:r>
            <w:r w:rsidR="00564CFB">
              <w:rPr>
                <w:rFonts w:hint="eastAsia"/>
                <w:i/>
                <w:sz w:val="20"/>
                <w:szCs w:val="20"/>
                <w:u w:val="wave"/>
              </w:rPr>
              <w:t>ご</w:t>
            </w:r>
            <w:r>
              <w:rPr>
                <w:rFonts w:hint="eastAsia"/>
                <w:i/>
                <w:sz w:val="20"/>
                <w:szCs w:val="20"/>
                <w:u w:val="wave"/>
              </w:rPr>
              <w:t>提出いただいても構いません。</w:t>
            </w:r>
          </w:p>
          <w:p w14:paraId="50903316" w14:textId="77777777" w:rsidR="00FF054E" w:rsidRPr="00446276" w:rsidRDefault="00FF054E" w:rsidP="004139F5">
            <w:pPr>
              <w:rPr>
                <w:sz w:val="20"/>
                <w:szCs w:val="20"/>
                <w:u w:val="wave"/>
              </w:rPr>
            </w:pPr>
            <w:r>
              <w:rPr>
                <w:rFonts w:hint="eastAsia"/>
                <w:i/>
                <w:sz w:val="20"/>
                <w:szCs w:val="20"/>
                <w:u w:val="wave"/>
              </w:rPr>
              <w:t>※書ききれない場合は，別紙でも構いません。</w:t>
            </w:r>
          </w:p>
        </w:tc>
      </w:tr>
      <w:tr w:rsidR="00153799" w:rsidRPr="00446276" w14:paraId="7074664A" w14:textId="77777777" w:rsidTr="00FF054E">
        <w:trPr>
          <w:trHeight w:val="1240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F3BBB2" w14:textId="77777777" w:rsidR="00153799" w:rsidRPr="00446276" w:rsidRDefault="00153799" w:rsidP="004139F5">
            <w:pPr>
              <w:rPr>
                <w:sz w:val="22"/>
                <w:szCs w:val="22"/>
              </w:rPr>
            </w:pPr>
          </w:p>
        </w:tc>
      </w:tr>
    </w:tbl>
    <w:p w14:paraId="3C8521CA" w14:textId="77777777" w:rsidR="00227DED" w:rsidRDefault="00227DED">
      <w:pPr>
        <w:rPr>
          <w:sz w:val="22"/>
          <w:szCs w:val="22"/>
        </w:rPr>
      </w:pPr>
    </w:p>
    <w:sectPr w:rsidR="00227DED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927A" w14:textId="77777777" w:rsidR="00831F66" w:rsidRDefault="00831F66" w:rsidP="00283D79">
      <w:r>
        <w:separator/>
      </w:r>
    </w:p>
  </w:endnote>
  <w:endnote w:type="continuationSeparator" w:id="0">
    <w:p w14:paraId="07877558" w14:textId="77777777" w:rsidR="00831F66" w:rsidRDefault="00831F66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B517" w14:textId="77777777" w:rsidR="00831F66" w:rsidRDefault="00831F66" w:rsidP="00283D79">
      <w:r>
        <w:separator/>
      </w:r>
    </w:p>
  </w:footnote>
  <w:footnote w:type="continuationSeparator" w:id="0">
    <w:p w14:paraId="1FA1314D" w14:textId="77777777" w:rsidR="00831F66" w:rsidRDefault="00831F66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36256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28CD"/>
    <w:rsid w:val="00044107"/>
    <w:rsid w:val="00047D66"/>
    <w:rsid w:val="00080131"/>
    <w:rsid w:val="000903B3"/>
    <w:rsid w:val="000B3C3C"/>
    <w:rsid w:val="000C09FE"/>
    <w:rsid w:val="000C51E4"/>
    <w:rsid w:val="000E7141"/>
    <w:rsid w:val="000F199C"/>
    <w:rsid w:val="001360F4"/>
    <w:rsid w:val="00153799"/>
    <w:rsid w:val="001B74E7"/>
    <w:rsid w:val="001F5C8C"/>
    <w:rsid w:val="0020218E"/>
    <w:rsid w:val="0020689F"/>
    <w:rsid w:val="00212BAD"/>
    <w:rsid w:val="00227DED"/>
    <w:rsid w:val="00245071"/>
    <w:rsid w:val="00270ACA"/>
    <w:rsid w:val="00283D79"/>
    <w:rsid w:val="002B5355"/>
    <w:rsid w:val="002C2FD8"/>
    <w:rsid w:val="002E2F3C"/>
    <w:rsid w:val="003076E4"/>
    <w:rsid w:val="003130D3"/>
    <w:rsid w:val="00394AD7"/>
    <w:rsid w:val="003A34A2"/>
    <w:rsid w:val="003E4A7A"/>
    <w:rsid w:val="004139F5"/>
    <w:rsid w:val="00446276"/>
    <w:rsid w:val="00456349"/>
    <w:rsid w:val="004879CA"/>
    <w:rsid w:val="00490443"/>
    <w:rsid w:val="004B0CC0"/>
    <w:rsid w:val="004B41F7"/>
    <w:rsid w:val="004E5DFE"/>
    <w:rsid w:val="00502C9B"/>
    <w:rsid w:val="00506121"/>
    <w:rsid w:val="00564CFB"/>
    <w:rsid w:val="0057169B"/>
    <w:rsid w:val="005B0992"/>
    <w:rsid w:val="005B115D"/>
    <w:rsid w:val="005C60A4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7261F3"/>
    <w:rsid w:val="00735EC9"/>
    <w:rsid w:val="00745CA5"/>
    <w:rsid w:val="00787446"/>
    <w:rsid w:val="007953BC"/>
    <w:rsid w:val="007977C4"/>
    <w:rsid w:val="008230B3"/>
    <w:rsid w:val="0082420F"/>
    <w:rsid w:val="0082576D"/>
    <w:rsid w:val="00831F66"/>
    <w:rsid w:val="008324C5"/>
    <w:rsid w:val="008419F8"/>
    <w:rsid w:val="00870231"/>
    <w:rsid w:val="00875A61"/>
    <w:rsid w:val="009037EB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072A9"/>
    <w:rsid w:val="00B21C59"/>
    <w:rsid w:val="00B52D5C"/>
    <w:rsid w:val="00B667B3"/>
    <w:rsid w:val="00B9096D"/>
    <w:rsid w:val="00BA1E0C"/>
    <w:rsid w:val="00BB65BC"/>
    <w:rsid w:val="00BC0667"/>
    <w:rsid w:val="00BD2326"/>
    <w:rsid w:val="00BD595A"/>
    <w:rsid w:val="00C124F9"/>
    <w:rsid w:val="00C22390"/>
    <w:rsid w:val="00C33C6D"/>
    <w:rsid w:val="00C70C4C"/>
    <w:rsid w:val="00C96C0F"/>
    <w:rsid w:val="00D02DAB"/>
    <w:rsid w:val="00D15CF4"/>
    <w:rsid w:val="00D17C28"/>
    <w:rsid w:val="00D328CD"/>
    <w:rsid w:val="00D35F13"/>
    <w:rsid w:val="00D50C2E"/>
    <w:rsid w:val="00D74727"/>
    <w:rsid w:val="00D76F45"/>
    <w:rsid w:val="00D822A7"/>
    <w:rsid w:val="00DC591B"/>
    <w:rsid w:val="00E10954"/>
    <w:rsid w:val="00E367B2"/>
    <w:rsid w:val="00E436C0"/>
    <w:rsid w:val="00E53A70"/>
    <w:rsid w:val="00E87E0D"/>
    <w:rsid w:val="00E918C1"/>
    <w:rsid w:val="00EB6D11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2F12241"/>
  <w15:chartTrackingRefBased/>
  <w15:docId w15:val="{A6FEA7EC-0433-4E66-A692-48D67258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67B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367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A3E5-58E4-4CF0-8816-779E4D3C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18T00:56:00Z</cp:lastPrinted>
  <dcterms:created xsi:type="dcterms:W3CDTF">2024-01-18T01:23:00Z</dcterms:created>
  <dcterms:modified xsi:type="dcterms:W3CDTF">2024-01-18T01:23:00Z</dcterms:modified>
</cp:coreProperties>
</file>